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25F" w14:textId="463ACEA6" w:rsidR="00DE6935" w:rsidRPr="006F5F91" w:rsidRDefault="006F5F91" w:rsidP="006F5F91">
      <w:pPr>
        <w:kinsoku w:val="0"/>
        <w:rPr>
          <w:sz w:val="21"/>
          <w:szCs w:val="21"/>
        </w:rPr>
      </w:pPr>
      <w:r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1938" wp14:editId="077667AE">
                <wp:simplePos x="0" y="0"/>
                <wp:positionH relativeFrom="column">
                  <wp:posOffset>-498474</wp:posOffset>
                </wp:positionH>
                <wp:positionV relativeFrom="paragraph">
                  <wp:posOffset>-895350</wp:posOffset>
                </wp:positionV>
                <wp:extent cx="1333500" cy="4191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E8923" w14:textId="4F396DDA" w:rsidR="00E95CC1" w:rsidRPr="006F5F91" w:rsidRDefault="0073152D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6F5F9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41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margin-left:-39.25pt;margin-top:-70.5pt;width:10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" filled="f" stroked="f" strokeweight=".5pt">
                <v:textbox>
                  <w:txbxContent>
                    <w:p w14:paraId="193E8923" w14:textId="4F396DDA" w:rsidR="00E95CC1" w:rsidRPr="006F5F91" w:rsidRDefault="0073152D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6F5F91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テーマ</w:t>
                      </w:r>
                    </w:p>
                  </w:txbxContent>
                </v:textbox>
              </v:shape>
            </w:pict>
          </mc:Fallback>
        </mc:AlternateContent>
      </w:r>
      <w:r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4C9C" wp14:editId="3727910E">
                <wp:simplePos x="0" y="0"/>
                <wp:positionH relativeFrom="margin">
                  <wp:posOffset>-915670</wp:posOffset>
                </wp:positionH>
                <wp:positionV relativeFrom="paragraph">
                  <wp:posOffset>-589584</wp:posOffset>
                </wp:positionV>
                <wp:extent cx="7099935" cy="536575"/>
                <wp:effectExtent l="0" t="0" r="571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935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C7CA" w14:textId="668167E4" w:rsidR="000410B9" w:rsidRPr="00D20C88" w:rsidRDefault="000410B9" w:rsidP="00F5567E">
                            <w:pPr>
                              <w:pStyle w:val="a7"/>
                              <w:ind w:leftChars="20" w:left="85"/>
                              <w:rPr>
                                <w:spacing w:val="-20"/>
                                <w:sz w:val="21"/>
                                <w:szCs w:val="21"/>
                              </w:rPr>
                            </w:pPr>
                            <w:r w:rsidRPr="0093797C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「</w:t>
                            </w:r>
                            <w:r w:rsidR="003855CA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区民利用・交流拠点施設に期待すること</w:t>
                            </w:r>
                            <w:r w:rsidRPr="0093797C">
                              <w:rPr>
                                <w:rFonts w:asciiTheme="minorEastAsia" w:hAnsiTheme="minorEastAsia" w:hint="eastAsia"/>
                                <w:spacing w:val="-20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4C9C" id="テキスト ボックス 49" o:spid="_x0000_s1027" type="#_x0000_t202" style="position:absolute;margin-left:-72.1pt;margin-top:-46.4pt;width:559.0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" filled="f" stroked="f" strokeweight=".5pt">
                <v:textbox inset="1mm,0,1mm,0">
                  <w:txbxContent>
                    <w:p w14:paraId="2F64C7CA" w14:textId="668167E4" w:rsidR="000410B9" w:rsidRPr="00D20C88" w:rsidRDefault="000410B9" w:rsidP="00F5567E">
                      <w:pPr>
                        <w:pStyle w:val="a7"/>
                        <w:ind w:leftChars="20" w:left="85"/>
                        <w:rPr>
                          <w:spacing w:val="-20"/>
                          <w:sz w:val="21"/>
                          <w:szCs w:val="21"/>
                        </w:rPr>
                      </w:pPr>
                      <w:r w:rsidRPr="0093797C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「</w:t>
                      </w:r>
                      <w:r w:rsidR="003855CA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区民利用・交流拠点施設に期待すること</w:t>
                      </w:r>
                      <w:r w:rsidRPr="0093797C">
                        <w:rPr>
                          <w:rFonts w:asciiTheme="minorEastAsia" w:hAnsiTheme="minorEastAsia" w:hint="eastAsia"/>
                          <w:spacing w:val="-20"/>
                          <w:sz w:val="21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7C0" w:rsidRPr="006F5F9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0FB74" wp14:editId="63557811">
                <wp:simplePos x="0" y="0"/>
                <wp:positionH relativeFrom="column">
                  <wp:posOffset>3707185</wp:posOffset>
                </wp:positionH>
                <wp:positionV relativeFrom="paragraph">
                  <wp:posOffset>-421419</wp:posOffset>
                </wp:positionV>
                <wp:extent cx="2417197" cy="85026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B378" w14:textId="52A6C607" w:rsidR="009140AE" w:rsidRDefault="0073152D">
                            <w:r w:rsidRPr="0073152D">
                              <w:rPr>
                                <w:rFonts w:hint="eastAsia"/>
                                <w:spacing w:val="87"/>
                                <w:kern w:val="0"/>
                                <w:sz w:val="21"/>
                                <w:szCs w:val="21"/>
                                <w:fitText w:val="595" w:id="-1033082368"/>
                              </w:rPr>
                              <w:t>氏</w:t>
                            </w:r>
                            <w:r w:rsidRPr="0073152D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fitText w:val="595" w:id="-1033082368"/>
                              </w:rPr>
                              <w:t>名</w:t>
                            </w:r>
                            <w:r w:rsidR="009140AE" w:rsidRPr="00F5567E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140AE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140AE">
                              <w:rPr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E95CC1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067C0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0FB74" id="テキスト ボックス 1" o:spid="_x0000_s1028" type="#_x0000_t202" style="position:absolute;margin-left:291.9pt;margin-top:-33.2pt;width:190.35pt;height:6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2kHAIAADM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" filled="f" stroked="f" strokeweight=".5pt">
                <v:textbox>
                  <w:txbxContent>
                    <w:p w14:paraId="12EDB378" w14:textId="52A6C607" w:rsidR="009140AE" w:rsidRDefault="0073152D">
                      <w:r w:rsidRPr="0073152D">
                        <w:rPr>
                          <w:rFonts w:hint="eastAsia"/>
                          <w:spacing w:val="87"/>
                          <w:kern w:val="0"/>
                          <w:sz w:val="21"/>
                          <w:szCs w:val="21"/>
                          <w:fitText w:val="595" w:id="-1033082368"/>
                        </w:rPr>
                        <w:t>氏</w:t>
                      </w:r>
                      <w:r w:rsidRPr="0073152D">
                        <w:rPr>
                          <w:rFonts w:hint="eastAsia"/>
                          <w:kern w:val="0"/>
                          <w:sz w:val="21"/>
                          <w:szCs w:val="21"/>
                          <w:fitText w:val="595" w:id="-1033082368"/>
                        </w:rPr>
                        <w:t>名</w:t>
                      </w:r>
                      <w:r w:rsidR="009140AE" w:rsidRPr="00F5567E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140AE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9140AE">
                        <w:rPr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E95CC1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A067C0">
                        <w:rPr>
                          <w:rFonts w:hint="eastAsia"/>
                          <w:spacing w:val="-20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6BC721" w14:textId="35F59596" w:rsidR="000410B9" w:rsidRPr="006F5F91" w:rsidRDefault="000410B9" w:rsidP="006F5F91">
      <w:pPr>
        <w:kinsoku w:val="0"/>
        <w:rPr>
          <w:sz w:val="21"/>
          <w:szCs w:val="21"/>
        </w:rPr>
      </w:pPr>
    </w:p>
    <w:p w14:paraId="46C32BBB" w14:textId="08186F24" w:rsidR="00296CB6" w:rsidRPr="006F5F91" w:rsidRDefault="00296CB6" w:rsidP="006F5F91">
      <w:pPr>
        <w:kinsoku w:val="0"/>
        <w:rPr>
          <w:sz w:val="21"/>
          <w:szCs w:val="21"/>
        </w:rPr>
      </w:pPr>
    </w:p>
    <w:p w14:paraId="47C564D2" w14:textId="4D5A4797" w:rsidR="000410B9" w:rsidRPr="006F5F91" w:rsidRDefault="000410B9" w:rsidP="006F5F91">
      <w:pPr>
        <w:kinsoku w:val="0"/>
        <w:rPr>
          <w:sz w:val="21"/>
          <w:szCs w:val="21"/>
        </w:rPr>
      </w:pPr>
    </w:p>
    <w:p w14:paraId="7AB9B64F" w14:textId="6C92DF8A" w:rsidR="000410B9" w:rsidRPr="006F5F91" w:rsidRDefault="000410B9" w:rsidP="006F5F91">
      <w:pPr>
        <w:kinsoku w:val="0"/>
        <w:rPr>
          <w:sz w:val="21"/>
          <w:szCs w:val="21"/>
        </w:rPr>
      </w:pPr>
    </w:p>
    <w:p w14:paraId="4193F5B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446B25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733ADC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49EC21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98A11C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0D7E19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4F56A50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5FC7BD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226F6F0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BDC323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9808BA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37A6DB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AD0F76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DAFFB0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33E998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5395BE24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2AC57F3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8B6DC32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A2A389D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0CABFB2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D28CF46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21A4B8CD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75265F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F1E983C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3C31808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E7DA36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4F27E9B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5EFF87F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321CE11A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8F4686E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73571076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6E1F6A29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4638AB4B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07103497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p w14:paraId="13BE3E41" w14:textId="77777777" w:rsidR="000410B9" w:rsidRPr="006F5F91" w:rsidRDefault="000410B9" w:rsidP="006F5F91">
      <w:pPr>
        <w:kinsoku w:val="0"/>
        <w:rPr>
          <w:sz w:val="21"/>
          <w:szCs w:val="21"/>
        </w:rPr>
      </w:pPr>
    </w:p>
    <w:sectPr w:rsidR="000410B9" w:rsidRPr="006F5F91" w:rsidSect="006F5F9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5023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47B9" w14:textId="77777777" w:rsidR="00492717" w:rsidRDefault="00492717" w:rsidP="00492717">
      <w:r>
        <w:separator/>
      </w:r>
    </w:p>
  </w:endnote>
  <w:endnote w:type="continuationSeparator" w:id="0">
    <w:p w14:paraId="36587471" w14:textId="77777777" w:rsidR="00492717" w:rsidRDefault="00492717" w:rsidP="0049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8BB8" w14:textId="31415B5E" w:rsidR="00492717" w:rsidRDefault="006F5F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5B03B6" wp14:editId="222158E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9E99A2" w14:textId="745BB81B" w:rsidR="006F5F91" w:rsidRDefault="006F5F91" w:rsidP="006F5F9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03B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299E99A2" w14:textId="745BB81B" w:rsidR="006F5F91" w:rsidRDefault="006F5F91" w:rsidP="006F5F9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A1FBD9" wp14:editId="2172B95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6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A1698" w14:textId="77777777" w:rsidR="006F5F91" w:rsidRDefault="006F5F91" w:rsidP="006F5F9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1FBD9" id="Header:なし:2:" o:spid="_x0000_s1030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049A1698" w14:textId="77777777" w:rsidR="006F5F91" w:rsidRDefault="006F5F91" w:rsidP="006F5F9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40AB" w14:textId="77777777" w:rsidR="00492717" w:rsidRDefault="00492717" w:rsidP="00492717">
      <w:r>
        <w:separator/>
      </w:r>
    </w:p>
  </w:footnote>
  <w:footnote w:type="continuationSeparator" w:id="0">
    <w:p w14:paraId="346567A9" w14:textId="77777777" w:rsidR="00492717" w:rsidRDefault="00492717" w:rsidP="0049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D8A1" w14:textId="77777777" w:rsidR="00492717" w:rsidRDefault="00492717" w:rsidP="006F5F9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00281B9" wp14:editId="7DB2D41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7FEE0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8B"/>
    <w:rsid w:val="000410B9"/>
    <w:rsid w:val="000B0E89"/>
    <w:rsid w:val="001A34BA"/>
    <w:rsid w:val="00296CB6"/>
    <w:rsid w:val="002C31FF"/>
    <w:rsid w:val="003855CA"/>
    <w:rsid w:val="00402125"/>
    <w:rsid w:val="004432F3"/>
    <w:rsid w:val="00492717"/>
    <w:rsid w:val="004B0351"/>
    <w:rsid w:val="005B3E4E"/>
    <w:rsid w:val="00661792"/>
    <w:rsid w:val="006F2B57"/>
    <w:rsid w:val="006F5F91"/>
    <w:rsid w:val="0073152D"/>
    <w:rsid w:val="00756C6A"/>
    <w:rsid w:val="00775B50"/>
    <w:rsid w:val="007951CF"/>
    <w:rsid w:val="009140AE"/>
    <w:rsid w:val="0093797C"/>
    <w:rsid w:val="00991B6D"/>
    <w:rsid w:val="00A067C0"/>
    <w:rsid w:val="00B2248B"/>
    <w:rsid w:val="00B46CAB"/>
    <w:rsid w:val="00C06D0B"/>
    <w:rsid w:val="00C437E0"/>
    <w:rsid w:val="00CF2329"/>
    <w:rsid w:val="00D20C88"/>
    <w:rsid w:val="00DD2842"/>
    <w:rsid w:val="00DE6935"/>
    <w:rsid w:val="00E03B98"/>
    <w:rsid w:val="00E65945"/>
    <w:rsid w:val="00E95CC1"/>
    <w:rsid w:val="00ED2A09"/>
    <w:rsid w:val="00ED4052"/>
    <w:rsid w:val="00F5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FA476C"/>
  <w15:docId w15:val="{677553CE-0CE6-4B2A-A840-72B393C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7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717"/>
  </w:style>
  <w:style w:type="paragraph" w:styleId="a5">
    <w:name w:val="footer"/>
    <w:basedOn w:val="a"/>
    <w:link w:val="a6"/>
    <w:uiPriority w:val="99"/>
    <w:unhideWhenUsed/>
    <w:rsid w:val="00492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717"/>
  </w:style>
  <w:style w:type="paragraph" w:styleId="a7">
    <w:name w:val="No Spacing"/>
    <w:uiPriority w:val="1"/>
    <w:qFormat/>
    <w:rsid w:val="00D20C88"/>
  </w:style>
  <w:style w:type="paragraph" w:styleId="a8">
    <w:name w:val="Balloon Text"/>
    <w:basedOn w:val="a"/>
    <w:link w:val="a9"/>
    <w:uiPriority w:val="99"/>
    <w:semiHidden/>
    <w:unhideWhenUsed/>
    <w:rsid w:val="0093797C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9379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82AC-C8B6-431F-8BA9-B9B76E8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sawaram</dc:creator>
  <cp:keywords/>
  <dc:description/>
  <cp:lastModifiedBy>榎本　啓太</cp:lastModifiedBy>
  <cp:revision>21</cp:revision>
  <cp:lastPrinted>2024-02-13T09:04:00Z</cp:lastPrinted>
  <dcterms:created xsi:type="dcterms:W3CDTF">2024-02-06T09:54:00Z</dcterms:created>
  <dcterms:modified xsi:type="dcterms:W3CDTF">2025-12-17T02:49:00Z</dcterms:modified>
</cp:coreProperties>
</file>